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D" w:rsidRDefault="00816B6D">
      <w:pPr>
        <w:pStyle w:val="Kopfzeile"/>
        <w:tabs>
          <w:tab w:val="clear" w:pos="4536"/>
          <w:tab w:val="clear" w:pos="9072"/>
          <w:tab w:val="left" w:pos="915"/>
        </w:tabs>
        <w:rPr>
          <w:noProof/>
        </w:rPr>
      </w:pPr>
    </w:p>
    <w:p w:rsidR="00633722" w:rsidRPr="00BC1DD0" w:rsidRDefault="00256223" w:rsidP="00E32925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2127"/>
        </w:tabs>
        <w:rPr>
          <w:rFonts w:ascii="Arial" w:hAnsi="Arial" w:cs="Arial"/>
          <w:color w:val="FF000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70180</wp:posOffset>
                </wp:positionV>
                <wp:extent cx="2070100" cy="782955"/>
                <wp:effectExtent l="0" t="0" r="12700" b="444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FFB" w:rsidRPr="00633722" w:rsidRDefault="000F7FF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eiter Ressort Breitensport</w:t>
                            </w:r>
                          </w:p>
                          <w:p w:rsidR="000F7FFB" w:rsidRPr="00581ED3" w:rsidRDefault="000F7F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etra Nöthe</w:t>
                            </w:r>
                          </w:p>
                          <w:p w:rsidR="000F7FFB" w:rsidRPr="00707FDE" w:rsidRDefault="000F7F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7F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0174 / 9604259</w:t>
                            </w:r>
                          </w:p>
                          <w:p w:rsidR="000F7FFB" w:rsidRPr="00707FDE" w:rsidRDefault="000F7F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7F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ai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reitensport</w:t>
                            </w:r>
                            <w:r w:rsidRPr="00707F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k-dill</w:t>
                            </w:r>
                            <w:r w:rsidRPr="00707F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338.95pt;margin-top:13.4pt;width:163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" stroked="f">
                <v:textbox>
                  <w:txbxContent>
                    <w:p w:rsidR="000F7FFB" w:rsidRPr="00633722" w:rsidRDefault="000F7FF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eiter Ressort Breitensport</w:t>
                      </w:r>
                    </w:p>
                    <w:p w:rsidR="000F7FFB" w:rsidRPr="00581ED3" w:rsidRDefault="000F7F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etra Nöthe</w:t>
                      </w:r>
                    </w:p>
                    <w:p w:rsidR="000F7FFB" w:rsidRPr="00707FDE" w:rsidRDefault="000F7F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707F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e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0174 / 9604259</w:t>
                      </w:r>
                    </w:p>
                    <w:p w:rsidR="000F7FFB" w:rsidRPr="00707FDE" w:rsidRDefault="000F7F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707F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ai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reitensport</w:t>
                      </w:r>
                      <w:r w:rsidRPr="00707F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k-dill</w:t>
                      </w:r>
                      <w:r w:rsidRPr="00707F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87400" cy="914400"/>
            <wp:effectExtent l="0" t="0" r="0" b="0"/>
            <wp:docPr id="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722" w:rsidRPr="00633722">
        <w:rPr>
          <w:noProof/>
        </w:rPr>
        <w:tab/>
      </w:r>
      <w:r w:rsidR="00633722" w:rsidRPr="00847A1B">
        <w:rPr>
          <w:rFonts w:ascii="Arial" w:hAnsi="Arial" w:cs="Arial"/>
          <w:color w:val="FF0000"/>
          <w:sz w:val="44"/>
        </w:rPr>
        <w:t>Tenniskreis Dill e.V.</w:t>
      </w:r>
    </w:p>
    <w:p w:rsidR="00C43EFD" w:rsidRDefault="00C43EFD" w:rsidP="00633722">
      <w:pPr>
        <w:pStyle w:val="Kopfzeile"/>
        <w:tabs>
          <w:tab w:val="clear" w:pos="4536"/>
          <w:tab w:val="clear" w:pos="9072"/>
          <w:tab w:val="left" w:pos="7655"/>
        </w:tabs>
        <w:rPr>
          <w:rFonts w:ascii="Arial" w:hAnsi="Arial" w:cs="Arial"/>
          <w:noProof/>
          <w:sz w:val="22"/>
        </w:rPr>
      </w:pPr>
    </w:p>
    <w:p w:rsidR="006E2D91" w:rsidRDefault="006E2D91" w:rsidP="006E2D91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noProof/>
          <w:sz w:val="22"/>
        </w:rPr>
      </w:pPr>
    </w:p>
    <w:p w:rsidR="006E2D91" w:rsidRPr="00185709" w:rsidRDefault="006E2D91" w:rsidP="006E2D91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noProof/>
          <w:sz w:val="22"/>
          <w:szCs w:val="22"/>
        </w:rPr>
      </w:pPr>
    </w:p>
    <w:p w:rsidR="00707FDE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Meldebogen Hobbyrunde </w:t>
      </w:r>
      <w:r w:rsidR="008B59A9">
        <w:rPr>
          <w:rFonts w:ascii="Arial" w:hAnsi="Arial" w:cs="Arial"/>
          <w:b/>
          <w:noProof/>
          <w:sz w:val="36"/>
          <w:szCs w:val="36"/>
        </w:rPr>
        <w:t>Sommer</w:t>
      </w:r>
      <w:r>
        <w:rPr>
          <w:rFonts w:ascii="Arial" w:hAnsi="Arial" w:cs="Arial"/>
          <w:b/>
          <w:noProof/>
          <w:sz w:val="36"/>
          <w:szCs w:val="36"/>
        </w:rPr>
        <w:t xml:space="preserve"> 201</w:t>
      </w:r>
      <w:r w:rsidR="009D25E4">
        <w:rPr>
          <w:rFonts w:ascii="Arial" w:hAnsi="Arial" w:cs="Arial"/>
          <w:b/>
          <w:noProof/>
          <w:sz w:val="36"/>
          <w:szCs w:val="36"/>
        </w:rPr>
        <w:t>8</w:t>
      </w:r>
      <w:r>
        <w:rPr>
          <w:rFonts w:ascii="Arial" w:hAnsi="Arial" w:cs="Arial"/>
          <w:b/>
          <w:noProof/>
          <w:sz w:val="36"/>
          <w:szCs w:val="36"/>
        </w:rPr>
        <w:t>/1</w:t>
      </w:r>
      <w:r w:rsidR="009D25E4">
        <w:rPr>
          <w:rFonts w:ascii="Arial" w:hAnsi="Arial" w:cs="Arial"/>
          <w:b/>
          <w:noProof/>
          <w:sz w:val="36"/>
          <w:szCs w:val="36"/>
        </w:rPr>
        <w:t>9</w:t>
      </w:r>
      <w:r>
        <w:rPr>
          <w:rFonts w:ascii="Arial" w:hAnsi="Arial" w:cs="Arial"/>
          <w:b/>
          <w:noProof/>
          <w:sz w:val="36"/>
          <w:szCs w:val="36"/>
        </w:rPr>
        <w:t xml:space="preserve"> TK Dill</w:t>
      </w: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36"/>
          <w:szCs w:val="36"/>
        </w:rPr>
      </w:pP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eldungen an: </w:t>
      </w:r>
    </w:p>
    <w:p w:rsidR="00497230" w:rsidRPr="009D25E4" w:rsidRDefault="00A41161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Petra Nöthe</w:t>
      </w:r>
    </w:p>
    <w:p w:rsidR="00497230" w:rsidRPr="009D25E4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9D25E4">
        <w:rPr>
          <w:rFonts w:ascii="Arial" w:hAnsi="Arial" w:cs="Arial"/>
          <w:noProof/>
          <w:sz w:val="28"/>
          <w:szCs w:val="28"/>
          <w:lang w:val="en-US"/>
        </w:rPr>
        <w:t>Tel: 017</w:t>
      </w:r>
      <w:r w:rsidR="00A41161">
        <w:rPr>
          <w:rFonts w:ascii="Arial" w:hAnsi="Arial" w:cs="Arial"/>
          <w:noProof/>
          <w:sz w:val="28"/>
          <w:szCs w:val="28"/>
          <w:lang w:val="en-US"/>
        </w:rPr>
        <w:t>4/ 9604259</w:t>
      </w:r>
      <w:r w:rsidRPr="009D25E4">
        <w:rPr>
          <w:rFonts w:ascii="Arial" w:hAnsi="Arial" w:cs="Arial"/>
          <w:noProof/>
          <w:sz w:val="28"/>
          <w:szCs w:val="28"/>
          <w:lang w:val="en-US"/>
        </w:rPr>
        <w:t xml:space="preserve">; Mail: </w:t>
      </w:r>
      <w:hyperlink r:id="rId10" w:history="1">
        <w:r w:rsidRPr="009D25E4">
          <w:rPr>
            <w:rStyle w:val="Link"/>
            <w:rFonts w:ascii="Arial" w:hAnsi="Arial" w:cs="Arial"/>
            <w:noProof/>
            <w:sz w:val="28"/>
            <w:szCs w:val="28"/>
            <w:lang w:val="en-US"/>
          </w:rPr>
          <w:t>breitensport@tk-dill.de</w:t>
        </w:r>
      </w:hyperlink>
      <w:r w:rsidRPr="009D25E4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:rsidR="00497230" w:rsidRPr="009D25E4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noProof/>
          <w:sz w:val="28"/>
          <w:szCs w:val="28"/>
          <w:lang w:val="en-US"/>
        </w:rPr>
      </w:pP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Meldender Verein: __________________________________________</w:t>
      </w: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28"/>
          <w:szCs w:val="28"/>
        </w:rPr>
      </w:pP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Vereinsnummer:    _________</w:t>
      </w: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28"/>
          <w:szCs w:val="28"/>
        </w:rPr>
      </w:pP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E-Mail-Adresse des Sportwarts: _______________________________</w:t>
      </w: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28"/>
          <w:szCs w:val="28"/>
        </w:rPr>
      </w:pP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Hiermit melden wir folgende Mannschaften für die Hobbyrunde Winter:</w:t>
      </w: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b/>
          <w:noProof/>
          <w:sz w:val="28"/>
          <w:szCs w:val="28"/>
        </w:rPr>
      </w:pPr>
    </w:p>
    <w:p w:rsidR="00497230" w:rsidRDefault="00497230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ettbewerb                      Anzahl</w:t>
      </w:r>
      <w:r w:rsidR="00065A15">
        <w:rPr>
          <w:rFonts w:ascii="Arial" w:hAnsi="Arial" w:cs="Arial"/>
          <w:noProof/>
          <w:sz w:val="28"/>
          <w:szCs w:val="28"/>
        </w:rPr>
        <w:t xml:space="preserve">            </w:t>
      </w:r>
      <w:r>
        <w:rPr>
          <w:rFonts w:ascii="Arial" w:hAnsi="Arial" w:cs="Arial"/>
          <w:noProof/>
          <w:sz w:val="28"/>
          <w:szCs w:val="28"/>
        </w:rPr>
        <w:t xml:space="preserve"> Spielgemeinschaften</w:t>
      </w:r>
      <w:r w:rsidR="00065A15">
        <w:rPr>
          <w:rFonts w:ascii="Arial" w:hAnsi="Arial" w:cs="Arial"/>
          <w:noProof/>
          <w:sz w:val="28"/>
          <w:szCs w:val="28"/>
        </w:rPr>
        <w:t xml:space="preserve"> mit</w:t>
      </w:r>
    </w:p>
    <w:p w:rsidR="00065A15" w:rsidRDefault="00065A15" w:rsidP="00DD1DA1">
      <w:pPr>
        <w:pStyle w:val="Kopfzeile"/>
        <w:tabs>
          <w:tab w:val="clear" w:pos="4536"/>
          <w:tab w:val="clear" w:pos="9072"/>
          <w:tab w:val="left" w:pos="915"/>
          <w:tab w:val="left" w:pos="7371"/>
        </w:tabs>
        <w:rPr>
          <w:rFonts w:ascii="Arial" w:hAnsi="Arial" w:cs="Arial"/>
          <w:noProof/>
          <w:sz w:val="28"/>
          <w:szCs w:val="28"/>
        </w:rPr>
      </w:pPr>
    </w:p>
    <w:p w:rsidR="00065A15" w:rsidRDefault="00A41161" w:rsidP="008B59A9">
      <w:pPr>
        <w:pStyle w:val="Kopfzeile"/>
        <w:pBdr>
          <w:between w:val="single" w:sz="4" w:space="1" w:color="auto"/>
          <w:bar w:val="single" w:sz="4" w:color="auto"/>
        </w:pBdr>
        <w:tabs>
          <w:tab w:val="clear" w:pos="4536"/>
          <w:tab w:val="clear" w:pos="9072"/>
          <w:tab w:val="left" w:pos="915"/>
          <w:tab w:val="left" w:pos="3261"/>
          <w:tab w:val="left" w:pos="7371"/>
        </w:tabs>
        <w:spacing w:line="48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amen</w:t>
      </w:r>
      <w:r w:rsidR="008B59A9">
        <w:rPr>
          <w:rFonts w:ascii="Arial" w:hAnsi="Arial" w:cs="Arial"/>
          <w:noProof/>
          <w:sz w:val="28"/>
          <w:szCs w:val="28"/>
        </w:rPr>
        <w:t>/Damen 30/40</w:t>
      </w:r>
      <w:r w:rsidR="008B59A9"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>______             ____________________________</w:t>
      </w:r>
      <w:r w:rsidR="008B59A9">
        <w:rPr>
          <w:rFonts w:ascii="Arial" w:hAnsi="Arial" w:cs="Arial"/>
          <w:noProof/>
          <w:sz w:val="28"/>
          <w:szCs w:val="28"/>
        </w:rPr>
        <w:br/>
        <w:t>Herren</w:t>
      </w:r>
      <w:r>
        <w:rPr>
          <w:rFonts w:ascii="Arial" w:hAnsi="Arial" w:cs="Arial"/>
          <w:noProof/>
          <w:sz w:val="28"/>
          <w:szCs w:val="28"/>
        </w:rPr>
        <w:t xml:space="preserve"> 30/40</w:t>
      </w:r>
      <w:r w:rsidR="008B59A9">
        <w:rPr>
          <w:rFonts w:ascii="Arial" w:hAnsi="Arial" w:cs="Arial"/>
          <w:noProof/>
          <w:sz w:val="28"/>
          <w:szCs w:val="28"/>
        </w:rPr>
        <w:tab/>
      </w:r>
      <w:r w:rsidR="00065A15">
        <w:rPr>
          <w:rFonts w:ascii="Arial" w:hAnsi="Arial" w:cs="Arial"/>
          <w:noProof/>
          <w:sz w:val="28"/>
          <w:szCs w:val="28"/>
        </w:rPr>
        <w:t xml:space="preserve">______          </w:t>
      </w:r>
      <w:r>
        <w:rPr>
          <w:rFonts w:ascii="Arial" w:hAnsi="Arial" w:cs="Arial"/>
          <w:noProof/>
          <w:sz w:val="28"/>
          <w:szCs w:val="28"/>
        </w:rPr>
        <w:t xml:space="preserve">   ____________________________</w:t>
      </w:r>
      <w:r w:rsidR="008B59A9">
        <w:rPr>
          <w:rFonts w:ascii="Arial" w:hAnsi="Arial" w:cs="Arial"/>
          <w:noProof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t>Herren</w:t>
      </w:r>
      <w:r w:rsidR="008B59A9">
        <w:rPr>
          <w:rFonts w:ascii="Arial" w:hAnsi="Arial" w:cs="Arial"/>
          <w:noProof/>
          <w:sz w:val="28"/>
          <w:szCs w:val="28"/>
        </w:rPr>
        <w:t xml:space="preserve"> 50/60</w:t>
      </w:r>
      <w:r w:rsidR="008B59A9"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>______             ____________________________</w:t>
      </w:r>
      <w:r w:rsidR="008B59A9">
        <w:rPr>
          <w:rFonts w:ascii="Arial" w:hAnsi="Arial" w:cs="Arial"/>
          <w:noProof/>
          <w:sz w:val="28"/>
          <w:szCs w:val="28"/>
        </w:rPr>
        <w:br/>
        <w:t>Mixed</w:t>
      </w:r>
      <w:r w:rsidR="008B59A9">
        <w:rPr>
          <w:rFonts w:ascii="Arial" w:hAnsi="Arial" w:cs="Arial"/>
          <w:noProof/>
          <w:sz w:val="28"/>
          <w:szCs w:val="28"/>
        </w:rPr>
        <w:tab/>
      </w:r>
      <w:r w:rsidR="008B59A9">
        <w:rPr>
          <w:rFonts w:ascii="Arial" w:hAnsi="Arial" w:cs="Arial"/>
          <w:noProof/>
          <w:sz w:val="28"/>
          <w:szCs w:val="28"/>
        </w:rPr>
        <w:tab/>
      </w:r>
      <w:r w:rsidR="00065A15">
        <w:rPr>
          <w:rFonts w:ascii="Arial" w:hAnsi="Arial" w:cs="Arial"/>
          <w:noProof/>
          <w:sz w:val="28"/>
          <w:szCs w:val="28"/>
        </w:rPr>
        <w:t>______</w:t>
      </w:r>
      <w:r w:rsidR="008B59A9">
        <w:rPr>
          <w:rFonts w:ascii="Arial" w:hAnsi="Arial" w:cs="Arial"/>
          <w:noProof/>
          <w:sz w:val="28"/>
          <w:szCs w:val="28"/>
        </w:rPr>
        <w:t xml:space="preserve">             </w:t>
      </w:r>
      <w:r w:rsidR="00065A15">
        <w:rPr>
          <w:rFonts w:ascii="Arial" w:hAnsi="Arial" w:cs="Arial"/>
          <w:noProof/>
          <w:sz w:val="28"/>
          <w:szCs w:val="28"/>
        </w:rPr>
        <w:t>____________________________</w:t>
      </w:r>
      <w:r w:rsidR="008B59A9">
        <w:rPr>
          <w:rFonts w:ascii="Arial" w:hAnsi="Arial" w:cs="Arial"/>
          <w:noProof/>
          <w:sz w:val="28"/>
          <w:szCs w:val="28"/>
        </w:rPr>
        <w:br/>
        <w:t>JuniorenInnen U14/U18</w:t>
      </w:r>
      <w:r w:rsidR="008B59A9">
        <w:rPr>
          <w:rFonts w:ascii="Arial" w:hAnsi="Arial" w:cs="Arial"/>
          <w:noProof/>
          <w:sz w:val="28"/>
          <w:szCs w:val="28"/>
        </w:rPr>
        <w:tab/>
      </w:r>
      <w:r w:rsidR="00065A15">
        <w:rPr>
          <w:rFonts w:ascii="Arial" w:hAnsi="Arial" w:cs="Arial"/>
          <w:noProof/>
          <w:sz w:val="28"/>
          <w:szCs w:val="28"/>
        </w:rPr>
        <w:t>______</w:t>
      </w:r>
      <w:r w:rsidR="008B59A9">
        <w:rPr>
          <w:rFonts w:ascii="Arial" w:hAnsi="Arial" w:cs="Arial"/>
          <w:noProof/>
          <w:sz w:val="28"/>
          <w:szCs w:val="28"/>
        </w:rPr>
        <w:t xml:space="preserve">           </w:t>
      </w:r>
      <w:r w:rsidR="00065A15">
        <w:rPr>
          <w:rFonts w:ascii="Arial" w:hAnsi="Arial" w:cs="Arial"/>
          <w:noProof/>
          <w:sz w:val="28"/>
          <w:szCs w:val="28"/>
        </w:rPr>
        <w:t xml:space="preserve">  ____________________________</w:t>
      </w:r>
    </w:p>
    <w:p w:rsidR="00065A15" w:rsidRDefault="00065A15" w:rsidP="00065A15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noProof/>
          <w:sz w:val="28"/>
          <w:szCs w:val="28"/>
        </w:rPr>
      </w:pPr>
    </w:p>
    <w:p w:rsidR="00065A15" w:rsidRDefault="00065A15" w:rsidP="00065A15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>________________________________</w:t>
      </w:r>
    </w:p>
    <w:p w:rsidR="00065A15" w:rsidRDefault="00065A15" w:rsidP="00065A15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atum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 xml:space="preserve">                  Unterschrift des me</w:t>
      </w:r>
      <w:r w:rsidR="005A5B3F">
        <w:rPr>
          <w:rFonts w:ascii="Arial" w:hAnsi="Arial" w:cs="Arial"/>
          <w:noProof/>
          <w:sz w:val="28"/>
          <w:szCs w:val="28"/>
        </w:rPr>
        <w:t>l</w:t>
      </w:r>
      <w:r>
        <w:rPr>
          <w:rFonts w:ascii="Arial" w:hAnsi="Arial" w:cs="Arial"/>
          <w:noProof/>
          <w:sz w:val="28"/>
          <w:szCs w:val="28"/>
        </w:rPr>
        <w:t>denden Vereins</w:t>
      </w:r>
    </w:p>
    <w:p w:rsidR="00065A15" w:rsidRDefault="00065A15" w:rsidP="00065A15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noProof/>
          <w:sz w:val="28"/>
          <w:szCs w:val="28"/>
        </w:rPr>
      </w:pPr>
    </w:p>
    <w:p w:rsidR="00065A15" w:rsidRDefault="00065A15" w:rsidP="00065A15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Meldefristen:</w:t>
      </w:r>
    </w:p>
    <w:p w:rsidR="00065A15" w:rsidRDefault="00065A15" w:rsidP="00065A15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b/>
          <w:noProof/>
          <w:sz w:val="28"/>
          <w:szCs w:val="28"/>
        </w:rPr>
      </w:pPr>
    </w:p>
    <w:p w:rsidR="00065A15" w:rsidRDefault="00A41161" w:rsidP="00065A15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Mannschaftsmeldung: </w:t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  <w:t xml:space="preserve">bis </w:t>
      </w:r>
      <w:r w:rsidR="000F7FFB">
        <w:rPr>
          <w:rFonts w:ascii="Arial" w:hAnsi="Arial" w:cs="Arial"/>
          <w:b/>
          <w:noProof/>
          <w:sz w:val="28"/>
          <w:szCs w:val="28"/>
        </w:rPr>
        <w:t>31.03</w:t>
      </w:r>
      <w:r w:rsidR="00065A15">
        <w:rPr>
          <w:rFonts w:ascii="Arial" w:hAnsi="Arial" w:cs="Arial"/>
          <w:b/>
          <w:noProof/>
          <w:sz w:val="28"/>
          <w:szCs w:val="28"/>
        </w:rPr>
        <w:t>. (an Spielleiter)</w:t>
      </w:r>
    </w:p>
    <w:p w:rsidR="00065A15" w:rsidRPr="00065A15" w:rsidRDefault="00065A15" w:rsidP="00065A15">
      <w:pPr>
        <w:pStyle w:val="Kopfzeile"/>
        <w:tabs>
          <w:tab w:val="clear" w:pos="4536"/>
          <w:tab w:val="clear" w:pos="9072"/>
          <w:tab w:val="left" w:pos="915"/>
        </w:tabs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Namentliche</w:t>
      </w:r>
      <w:r w:rsidR="000F7FFB">
        <w:rPr>
          <w:rFonts w:ascii="Arial" w:hAnsi="Arial" w:cs="Arial"/>
          <w:b/>
          <w:noProof/>
          <w:sz w:val="28"/>
          <w:szCs w:val="28"/>
        </w:rPr>
        <w:t xml:space="preserve"> Mannschaftsmeldung:   bis 30.4</w:t>
      </w: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t>. (an Spielleiter)</w:t>
      </w:r>
    </w:p>
    <w:sectPr w:rsidR="00065A15" w:rsidRPr="00065A15" w:rsidSect="006E2D91">
      <w:pgSz w:w="11906" w:h="16838" w:code="9"/>
      <w:pgMar w:top="567" w:right="851" w:bottom="794" w:left="1276" w:header="5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FB" w:rsidRDefault="000F7FFB">
      <w:r>
        <w:separator/>
      </w:r>
    </w:p>
  </w:endnote>
  <w:endnote w:type="continuationSeparator" w:id="0">
    <w:p w:rsidR="000F7FFB" w:rsidRDefault="000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ldMin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FB" w:rsidRDefault="000F7FFB">
      <w:r>
        <w:separator/>
      </w:r>
    </w:p>
  </w:footnote>
  <w:footnote w:type="continuationSeparator" w:id="0">
    <w:p w:rsidR="000F7FFB" w:rsidRDefault="000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163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A147DC"/>
    <w:multiLevelType w:val="hybridMultilevel"/>
    <w:tmpl w:val="047C6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1B3D"/>
    <w:multiLevelType w:val="hybridMultilevel"/>
    <w:tmpl w:val="8342E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6f,#33f,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B9"/>
    <w:rsid w:val="00014115"/>
    <w:rsid w:val="000422E6"/>
    <w:rsid w:val="00050459"/>
    <w:rsid w:val="00065A15"/>
    <w:rsid w:val="000F7FFB"/>
    <w:rsid w:val="0012551D"/>
    <w:rsid w:val="00170018"/>
    <w:rsid w:val="00185709"/>
    <w:rsid w:val="001913E3"/>
    <w:rsid w:val="002225E3"/>
    <w:rsid w:val="00251740"/>
    <w:rsid w:val="00256223"/>
    <w:rsid w:val="0026752A"/>
    <w:rsid w:val="00351967"/>
    <w:rsid w:val="00393E95"/>
    <w:rsid w:val="00395A66"/>
    <w:rsid w:val="003C2C44"/>
    <w:rsid w:val="003E2E08"/>
    <w:rsid w:val="003E2F89"/>
    <w:rsid w:val="00402643"/>
    <w:rsid w:val="00427B74"/>
    <w:rsid w:val="00477787"/>
    <w:rsid w:val="00483E70"/>
    <w:rsid w:val="00497230"/>
    <w:rsid w:val="004B7FDA"/>
    <w:rsid w:val="004C63B2"/>
    <w:rsid w:val="004E36D0"/>
    <w:rsid w:val="004E3FDC"/>
    <w:rsid w:val="005142EF"/>
    <w:rsid w:val="00547AEB"/>
    <w:rsid w:val="00550809"/>
    <w:rsid w:val="00565460"/>
    <w:rsid w:val="00581ED3"/>
    <w:rsid w:val="005A1ED0"/>
    <w:rsid w:val="005A5B3F"/>
    <w:rsid w:val="005B7060"/>
    <w:rsid w:val="005C2034"/>
    <w:rsid w:val="00601E60"/>
    <w:rsid w:val="00632747"/>
    <w:rsid w:val="00633722"/>
    <w:rsid w:val="0063561B"/>
    <w:rsid w:val="00640A80"/>
    <w:rsid w:val="0065299B"/>
    <w:rsid w:val="00664DAD"/>
    <w:rsid w:val="006E0084"/>
    <w:rsid w:val="006E2D91"/>
    <w:rsid w:val="006F5E51"/>
    <w:rsid w:val="007018E6"/>
    <w:rsid w:val="00707FDE"/>
    <w:rsid w:val="00721486"/>
    <w:rsid w:val="00774E0E"/>
    <w:rsid w:val="007945B2"/>
    <w:rsid w:val="007B22AC"/>
    <w:rsid w:val="007B40A5"/>
    <w:rsid w:val="007E25E3"/>
    <w:rsid w:val="007F33D3"/>
    <w:rsid w:val="00816B6D"/>
    <w:rsid w:val="00834A69"/>
    <w:rsid w:val="008420FC"/>
    <w:rsid w:val="00847A1B"/>
    <w:rsid w:val="0087304C"/>
    <w:rsid w:val="008B59A9"/>
    <w:rsid w:val="008E22A9"/>
    <w:rsid w:val="0094008E"/>
    <w:rsid w:val="00971751"/>
    <w:rsid w:val="009D19B8"/>
    <w:rsid w:val="009D25E4"/>
    <w:rsid w:val="009D2A26"/>
    <w:rsid w:val="009D2CCC"/>
    <w:rsid w:val="009D6366"/>
    <w:rsid w:val="009F45EB"/>
    <w:rsid w:val="00A0096A"/>
    <w:rsid w:val="00A04F6A"/>
    <w:rsid w:val="00A41161"/>
    <w:rsid w:val="00A727C8"/>
    <w:rsid w:val="00A82BB6"/>
    <w:rsid w:val="00AB1D8C"/>
    <w:rsid w:val="00AB2BC2"/>
    <w:rsid w:val="00AB65B6"/>
    <w:rsid w:val="00AE51B9"/>
    <w:rsid w:val="00AE63D0"/>
    <w:rsid w:val="00B21E06"/>
    <w:rsid w:val="00B262D0"/>
    <w:rsid w:val="00B70A17"/>
    <w:rsid w:val="00B71D7E"/>
    <w:rsid w:val="00B90965"/>
    <w:rsid w:val="00BB2115"/>
    <w:rsid w:val="00BB4659"/>
    <w:rsid w:val="00BC1DD0"/>
    <w:rsid w:val="00BE1F5D"/>
    <w:rsid w:val="00C43EFD"/>
    <w:rsid w:val="00C85CE7"/>
    <w:rsid w:val="00D20E6A"/>
    <w:rsid w:val="00D73D66"/>
    <w:rsid w:val="00D929F3"/>
    <w:rsid w:val="00DD1DA1"/>
    <w:rsid w:val="00E16E2D"/>
    <w:rsid w:val="00E247D7"/>
    <w:rsid w:val="00E32925"/>
    <w:rsid w:val="00E42586"/>
    <w:rsid w:val="00E82998"/>
    <w:rsid w:val="00EB6773"/>
    <w:rsid w:val="00EC5A12"/>
    <w:rsid w:val="00ED52E9"/>
    <w:rsid w:val="00EF250D"/>
    <w:rsid w:val="00F4239A"/>
    <w:rsid w:val="00F765C8"/>
    <w:rsid w:val="00FA7EF3"/>
    <w:rsid w:val="00FE028B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6f,#33f,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MetaNormal" w:hAnsi="MetaNormal"/>
      <w:b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GoldMine" w:hAnsi="GoldMine"/>
      <w:color w:val="0000FF"/>
      <w:sz w:val="4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2D91"/>
    <w:pPr>
      <w:ind w:left="708"/>
    </w:pPr>
  </w:style>
  <w:style w:type="paragraph" w:customStyle="1" w:styleId="Standard1">
    <w:name w:val="Standard1"/>
    <w:autoRedefine/>
    <w:rsid w:val="00185709"/>
    <w:pPr>
      <w:tabs>
        <w:tab w:val="left" w:pos="2268"/>
      </w:tabs>
      <w:ind w:left="2124" w:hanging="2124"/>
    </w:pPr>
    <w:rPr>
      <w:rFonts w:ascii="Arial" w:eastAsia="ヒラギノ角ゴ Pro W3" w:hAnsi="Arial" w:cs="Arial"/>
      <w:b/>
      <w:color w:val="000000"/>
      <w:sz w:val="36"/>
      <w:szCs w:val="36"/>
    </w:rPr>
  </w:style>
  <w:style w:type="character" w:styleId="Link">
    <w:name w:val="Hyperlink"/>
    <w:unhideWhenUsed/>
    <w:rsid w:val="00D92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MetaNormal" w:hAnsi="MetaNormal"/>
      <w:b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GoldMine" w:hAnsi="GoldMine"/>
      <w:color w:val="0000FF"/>
      <w:sz w:val="4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2D91"/>
    <w:pPr>
      <w:ind w:left="708"/>
    </w:pPr>
  </w:style>
  <w:style w:type="paragraph" w:customStyle="1" w:styleId="Standard1">
    <w:name w:val="Standard1"/>
    <w:autoRedefine/>
    <w:rsid w:val="00185709"/>
    <w:pPr>
      <w:tabs>
        <w:tab w:val="left" w:pos="2268"/>
      </w:tabs>
      <w:ind w:left="2124" w:hanging="2124"/>
    </w:pPr>
    <w:rPr>
      <w:rFonts w:ascii="Arial" w:eastAsia="ヒラギノ角ゴ Pro W3" w:hAnsi="Arial" w:cs="Arial"/>
      <w:b/>
      <w:color w:val="000000"/>
      <w:sz w:val="36"/>
      <w:szCs w:val="36"/>
    </w:rPr>
  </w:style>
  <w:style w:type="character" w:styleId="Link">
    <w:name w:val="Hyperlink"/>
    <w:unhideWhenUsed/>
    <w:rsid w:val="00D92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reitensport@tk-dill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F05B-5DDC-CA4F-A8E1-DABB829A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Links>
    <vt:vector size="6" baseType="variant">
      <vt:variant>
        <vt:i4>1376356</vt:i4>
      </vt:variant>
      <vt:variant>
        <vt:i4>0</vt:i4>
      </vt:variant>
      <vt:variant>
        <vt:i4>0</vt:i4>
      </vt:variant>
      <vt:variant>
        <vt:i4>5</vt:i4>
      </vt:variant>
      <vt:variant>
        <vt:lpwstr>mailto:breitensport@tk-dil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Heuser</dc:creator>
  <cp:keywords/>
  <cp:lastModifiedBy>Petra Nöthe</cp:lastModifiedBy>
  <cp:revision>2</cp:revision>
  <cp:lastPrinted>2017-07-27T09:28:00Z</cp:lastPrinted>
  <dcterms:created xsi:type="dcterms:W3CDTF">2019-03-10T19:58:00Z</dcterms:created>
  <dcterms:modified xsi:type="dcterms:W3CDTF">2019-03-10T19:58:00Z</dcterms:modified>
</cp:coreProperties>
</file>